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4990" w14:textId="77777777" w:rsidR="000043F5" w:rsidRDefault="000043F5" w:rsidP="000043F5">
      <w:pPr>
        <w:ind w:firstLine="0"/>
        <w:rPr>
          <w:rFonts w:cs="Times New Roman"/>
          <w:b/>
          <w:bCs/>
          <w:szCs w:val="24"/>
        </w:rPr>
      </w:pPr>
    </w:p>
    <w:p w14:paraId="22237BB5" w14:textId="77777777" w:rsidR="000043F5" w:rsidRDefault="000043F5" w:rsidP="00474217">
      <w:pPr>
        <w:jc w:val="center"/>
        <w:rPr>
          <w:rFonts w:cs="Times New Roman"/>
          <w:b/>
          <w:bCs/>
          <w:szCs w:val="24"/>
        </w:rPr>
      </w:pPr>
    </w:p>
    <w:p w14:paraId="31B55A89" w14:textId="77777777" w:rsidR="00A133BB" w:rsidRDefault="00A133BB" w:rsidP="00474217">
      <w:pPr>
        <w:jc w:val="center"/>
        <w:rPr>
          <w:rFonts w:cs="Times New Roman"/>
          <w:b/>
          <w:bCs/>
          <w:szCs w:val="24"/>
        </w:rPr>
      </w:pPr>
    </w:p>
    <w:p w14:paraId="03C3473A" w14:textId="77777777" w:rsidR="00A133BB" w:rsidRDefault="00A133BB" w:rsidP="00474217">
      <w:pPr>
        <w:jc w:val="center"/>
        <w:rPr>
          <w:rFonts w:cs="Times New Roman"/>
          <w:b/>
          <w:bCs/>
          <w:szCs w:val="24"/>
        </w:rPr>
      </w:pPr>
    </w:p>
    <w:p w14:paraId="133C33AB" w14:textId="011AF0B8" w:rsidR="00A133BB" w:rsidRDefault="008672C2" w:rsidP="000F3848">
      <w:pPr>
        <w:ind w:firstLine="0"/>
        <w:jc w:val="center"/>
        <w:rPr>
          <w:rFonts w:cs="Times New Roman"/>
          <w:b/>
          <w:bCs/>
          <w:szCs w:val="24"/>
        </w:rPr>
      </w:pPr>
      <w:r>
        <w:rPr>
          <w:rFonts w:cs="Times New Roman"/>
          <w:b/>
          <w:bCs/>
          <w:szCs w:val="24"/>
        </w:rPr>
        <w:t>INTERNET: UNA MANIFESTACIÓN TANGIBLE DE LA NUEVA SOCIEDAD DE LA INFORMACIÓN Y COMUNICACIÓN</w:t>
      </w:r>
    </w:p>
    <w:p w14:paraId="3FB9CC25" w14:textId="77777777" w:rsidR="00A133BB" w:rsidRDefault="00A133BB" w:rsidP="00A133BB">
      <w:pPr>
        <w:jc w:val="center"/>
        <w:rPr>
          <w:rFonts w:cs="Times New Roman"/>
          <w:b/>
          <w:bCs/>
          <w:szCs w:val="24"/>
        </w:rPr>
      </w:pPr>
    </w:p>
    <w:p w14:paraId="15528C8C" w14:textId="77777777" w:rsidR="00A133BB" w:rsidRDefault="00A133BB" w:rsidP="00A133BB">
      <w:pPr>
        <w:jc w:val="center"/>
        <w:rPr>
          <w:rFonts w:cs="Times New Roman"/>
          <w:b/>
          <w:bCs/>
          <w:szCs w:val="24"/>
        </w:rPr>
      </w:pPr>
    </w:p>
    <w:p w14:paraId="1816C546" w14:textId="77777777" w:rsidR="00A133BB" w:rsidRDefault="00A133BB" w:rsidP="00A133BB">
      <w:pPr>
        <w:jc w:val="center"/>
        <w:rPr>
          <w:rFonts w:cs="Times New Roman"/>
          <w:b/>
          <w:bCs/>
          <w:szCs w:val="24"/>
        </w:rPr>
      </w:pPr>
    </w:p>
    <w:p w14:paraId="178C58C7" w14:textId="77777777" w:rsidR="00A133BB" w:rsidRDefault="00A133BB" w:rsidP="00A133BB">
      <w:pPr>
        <w:jc w:val="center"/>
        <w:rPr>
          <w:rFonts w:cs="Times New Roman"/>
          <w:b/>
          <w:bCs/>
          <w:szCs w:val="24"/>
        </w:rPr>
      </w:pPr>
    </w:p>
    <w:p w14:paraId="0A7E2C03" w14:textId="77777777" w:rsidR="00A133BB" w:rsidRDefault="00A133BB" w:rsidP="00A133BB">
      <w:pPr>
        <w:jc w:val="center"/>
        <w:rPr>
          <w:rFonts w:cs="Times New Roman"/>
          <w:b/>
          <w:bCs/>
          <w:szCs w:val="24"/>
        </w:rPr>
      </w:pPr>
    </w:p>
    <w:p w14:paraId="5DF9DBFF" w14:textId="10F7724D" w:rsidR="00A133BB" w:rsidRDefault="008672C2" w:rsidP="00A133BB">
      <w:pPr>
        <w:jc w:val="center"/>
        <w:rPr>
          <w:rFonts w:cs="Times New Roman"/>
          <w:szCs w:val="24"/>
        </w:rPr>
      </w:pPr>
      <w:r w:rsidRPr="00A133BB">
        <w:rPr>
          <w:rFonts w:cs="Times New Roman"/>
          <w:szCs w:val="24"/>
        </w:rPr>
        <w:t>PRESENTADO POR: VALENTINA GERALDINE BARRETO QUINTERO</w:t>
      </w:r>
    </w:p>
    <w:p w14:paraId="367C4C76" w14:textId="0A907462" w:rsidR="00A133BB" w:rsidRDefault="008672C2" w:rsidP="00A133BB">
      <w:pPr>
        <w:jc w:val="center"/>
        <w:rPr>
          <w:rFonts w:cs="Times New Roman"/>
          <w:szCs w:val="24"/>
        </w:rPr>
      </w:pPr>
      <w:r>
        <w:rPr>
          <w:rFonts w:cs="Times New Roman"/>
          <w:szCs w:val="24"/>
        </w:rPr>
        <w:t>DOCENTE: VIVIANA CALLEJAS</w:t>
      </w:r>
    </w:p>
    <w:p w14:paraId="756E050B" w14:textId="77777777" w:rsidR="008672C2" w:rsidRDefault="008672C2" w:rsidP="00A133BB">
      <w:pPr>
        <w:jc w:val="center"/>
        <w:rPr>
          <w:rFonts w:cs="Times New Roman"/>
          <w:szCs w:val="24"/>
        </w:rPr>
      </w:pPr>
    </w:p>
    <w:p w14:paraId="3FD9626B" w14:textId="77777777" w:rsidR="008672C2" w:rsidRDefault="008672C2" w:rsidP="00A133BB">
      <w:pPr>
        <w:jc w:val="center"/>
        <w:rPr>
          <w:rFonts w:cs="Times New Roman"/>
          <w:szCs w:val="24"/>
        </w:rPr>
      </w:pPr>
    </w:p>
    <w:p w14:paraId="7B2BC46F" w14:textId="77777777" w:rsidR="008672C2" w:rsidRDefault="008672C2" w:rsidP="00A133BB">
      <w:pPr>
        <w:jc w:val="center"/>
        <w:rPr>
          <w:rFonts w:cs="Times New Roman"/>
          <w:szCs w:val="24"/>
        </w:rPr>
      </w:pPr>
    </w:p>
    <w:p w14:paraId="10346501" w14:textId="2338C7E1" w:rsidR="00A133BB" w:rsidRDefault="008672C2" w:rsidP="00A133BB">
      <w:pPr>
        <w:jc w:val="center"/>
        <w:rPr>
          <w:rFonts w:cs="Times New Roman"/>
          <w:szCs w:val="24"/>
        </w:rPr>
      </w:pPr>
      <w:r w:rsidRPr="00A133BB">
        <w:rPr>
          <w:rFonts w:cs="Times New Roman"/>
          <w:szCs w:val="24"/>
        </w:rPr>
        <w:t>INGENIERÍA DE SOFTWARE</w:t>
      </w:r>
    </w:p>
    <w:p w14:paraId="080338BE" w14:textId="2B1C5BD6" w:rsidR="00A133BB" w:rsidRDefault="008672C2" w:rsidP="00A133BB">
      <w:pPr>
        <w:jc w:val="center"/>
        <w:rPr>
          <w:rFonts w:cs="Times New Roman"/>
          <w:szCs w:val="24"/>
        </w:rPr>
      </w:pPr>
      <w:r>
        <w:rPr>
          <w:rFonts w:cs="Times New Roman"/>
          <w:szCs w:val="24"/>
        </w:rPr>
        <w:t>TICS</w:t>
      </w:r>
    </w:p>
    <w:p w14:paraId="6804FC13" w14:textId="77777777" w:rsidR="002F3423" w:rsidRPr="00A133BB" w:rsidRDefault="002F3423" w:rsidP="00A133BB">
      <w:pPr>
        <w:jc w:val="center"/>
        <w:rPr>
          <w:rFonts w:cs="Times New Roman"/>
          <w:szCs w:val="24"/>
        </w:rPr>
      </w:pPr>
    </w:p>
    <w:p w14:paraId="45139C26" w14:textId="38D46A3E" w:rsidR="00A133BB" w:rsidRPr="00A133BB" w:rsidRDefault="008672C2" w:rsidP="00A133BB">
      <w:pPr>
        <w:jc w:val="center"/>
        <w:rPr>
          <w:rFonts w:cs="Times New Roman"/>
          <w:szCs w:val="24"/>
        </w:rPr>
      </w:pPr>
      <w:r w:rsidRPr="00A133BB">
        <w:rPr>
          <w:rFonts w:cs="Times New Roman"/>
          <w:szCs w:val="24"/>
        </w:rPr>
        <w:t>PRIMER SEMESTRE</w:t>
      </w:r>
    </w:p>
    <w:p w14:paraId="1C5A2DE8" w14:textId="5D47CD98" w:rsidR="00A133BB" w:rsidRDefault="008672C2" w:rsidP="00A133BB">
      <w:pPr>
        <w:jc w:val="center"/>
        <w:rPr>
          <w:rFonts w:cs="Times New Roman"/>
          <w:szCs w:val="24"/>
        </w:rPr>
      </w:pPr>
      <w:r w:rsidRPr="00A133BB">
        <w:rPr>
          <w:rFonts w:cs="Times New Roman"/>
          <w:szCs w:val="24"/>
        </w:rPr>
        <w:t>AÑO: 2024</w:t>
      </w:r>
      <w:r w:rsidR="00100008">
        <w:rPr>
          <w:rFonts w:cs="Times New Roman"/>
          <w:szCs w:val="24"/>
        </w:rPr>
        <w:t xml:space="preserve">     </w:t>
      </w:r>
    </w:p>
    <w:p w14:paraId="788D6A58" w14:textId="77777777" w:rsidR="00100008" w:rsidRDefault="00100008" w:rsidP="00A133BB">
      <w:pPr>
        <w:jc w:val="center"/>
        <w:rPr>
          <w:rFonts w:cs="Times New Roman"/>
          <w:szCs w:val="24"/>
        </w:rPr>
      </w:pPr>
    </w:p>
    <w:p w14:paraId="58948611" w14:textId="3CC0FD18" w:rsidR="00100008" w:rsidRDefault="00100008" w:rsidP="00100008">
      <w:pPr>
        <w:ind w:firstLine="0"/>
        <w:rPr>
          <w:rFonts w:cs="Times New Roman"/>
          <w:b/>
          <w:bCs/>
          <w:szCs w:val="24"/>
        </w:rPr>
      </w:pPr>
    </w:p>
    <w:p w14:paraId="54E82207" w14:textId="77777777" w:rsidR="00100008" w:rsidRDefault="00100008" w:rsidP="00100008">
      <w:pPr>
        <w:jc w:val="center"/>
        <w:rPr>
          <w:rFonts w:cs="Times New Roman"/>
          <w:b/>
          <w:bCs/>
          <w:szCs w:val="24"/>
        </w:rPr>
      </w:pPr>
    </w:p>
    <w:p w14:paraId="3A3EF72C" w14:textId="77777777" w:rsidR="006E1050" w:rsidRDefault="006E1050" w:rsidP="00100008">
      <w:pPr>
        <w:jc w:val="center"/>
        <w:rPr>
          <w:rFonts w:cs="Times New Roman"/>
          <w:b/>
          <w:bCs/>
          <w:szCs w:val="24"/>
        </w:rPr>
      </w:pPr>
    </w:p>
    <w:p w14:paraId="54E18B6B" w14:textId="77777777" w:rsidR="006E1050" w:rsidRDefault="006E1050" w:rsidP="00100008">
      <w:pPr>
        <w:jc w:val="center"/>
        <w:rPr>
          <w:rFonts w:cs="Times New Roman"/>
          <w:b/>
          <w:bCs/>
          <w:szCs w:val="24"/>
        </w:rPr>
      </w:pPr>
    </w:p>
    <w:p w14:paraId="686E36F0" w14:textId="77777777" w:rsidR="00100008" w:rsidRDefault="00100008" w:rsidP="00100008">
      <w:pPr>
        <w:jc w:val="center"/>
        <w:rPr>
          <w:rFonts w:cs="Times New Roman"/>
          <w:b/>
          <w:bCs/>
          <w:szCs w:val="24"/>
        </w:rPr>
      </w:pPr>
      <w:r>
        <w:rPr>
          <w:rFonts w:cs="Times New Roman"/>
          <w:b/>
          <w:bCs/>
          <w:szCs w:val="24"/>
        </w:rPr>
        <w:t>INTERNET: UNA MANIFESTACIÓN TANGIBLE DE LA NUEVA SOCIEDAD DE LA INFORMACIÓN Y COMUNICACIÓN</w:t>
      </w:r>
    </w:p>
    <w:p w14:paraId="673E9191" w14:textId="77777777" w:rsidR="00100008" w:rsidRDefault="00100008" w:rsidP="00100008">
      <w:pPr>
        <w:jc w:val="center"/>
        <w:rPr>
          <w:rFonts w:cs="Times New Roman"/>
          <w:b/>
          <w:bCs/>
          <w:szCs w:val="24"/>
        </w:rPr>
      </w:pPr>
    </w:p>
    <w:p w14:paraId="66635598" w14:textId="77777777" w:rsidR="00100008" w:rsidRDefault="00100008" w:rsidP="00100008">
      <w:pPr>
        <w:jc w:val="center"/>
        <w:rPr>
          <w:rFonts w:cs="Times New Roman"/>
          <w:b/>
          <w:bCs/>
          <w:szCs w:val="24"/>
        </w:rPr>
      </w:pPr>
    </w:p>
    <w:p w14:paraId="0BD793F8" w14:textId="77777777" w:rsidR="00100008" w:rsidRDefault="00100008" w:rsidP="00100008">
      <w:pPr>
        <w:jc w:val="center"/>
        <w:rPr>
          <w:rFonts w:cs="Times New Roman"/>
          <w:b/>
          <w:bCs/>
          <w:szCs w:val="24"/>
        </w:rPr>
      </w:pPr>
    </w:p>
    <w:p w14:paraId="68544C36" w14:textId="77777777" w:rsidR="00100008" w:rsidRDefault="00100008" w:rsidP="00100008">
      <w:pPr>
        <w:jc w:val="center"/>
        <w:rPr>
          <w:rFonts w:cs="Times New Roman"/>
          <w:b/>
          <w:bCs/>
          <w:szCs w:val="24"/>
        </w:rPr>
      </w:pPr>
    </w:p>
    <w:p w14:paraId="04FC9986" w14:textId="77777777" w:rsidR="00100008" w:rsidRDefault="00100008" w:rsidP="00100008">
      <w:pPr>
        <w:jc w:val="center"/>
        <w:rPr>
          <w:rFonts w:cs="Times New Roman"/>
          <w:b/>
          <w:bCs/>
          <w:szCs w:val="24"/>
        </w:rPr>
      </w:pPr>
    </w:p>
    <w:p w14:paraId="699A5E5A" w14:textId="77777777" w:rsidR="00100008" w:rsidRDefault="00100008" w:rsidP="00100008">
      <w:pPr>
        <w:jc w:val="center"/>
        <w:rPr>
          <w:rFonts w:cs="Times New Roman"/>
          <w:szCs w:val="24"/>
        </w:rPr>
      </w:pPr>
    </w:p>
    <w:p w14:paraId="62229722" w14:textId="77777777" w:rsidR="00100008" w:rsidRDefault="00100008" w:rsidP="00100008">
      <w:pPr>
        <w:jc w:val="center"/>
        <w:rPr>
          <w:rFonts w:cs="Times New Roman"/>
          <w:szCs w:val="24"/>
        </w:rPr>
      </w:pPr>
      <w:r w:rsidRPr="00A133BB">
        <w:rPr>
          <w:rFonts w:cs="Times New Roman"/>
          <w:szCs w:val="24"/>
        </w:rPr>
        <w:t>PRESENTADO POR: VALENTINA GERALDINE BARRETO QUINTERO</w:t>
      </w:r>
    </w:p>
    <w:p w14:paraId="640CD787" w14:textId="77777777" w:rsidR="00100008" w:rsidRDefault="00100008" w:rsidP="00100008">
      <w:pPr>
        <w:jc w:val="center"/>
        <w:rPr>
          <w:rFonts w:cs="Times New Roman"/>
          <w:szCs w:val="24"/>
        </w:rPr>
      </w:pPr>
    </w:p>
    <w:p w14:paraId="0804C69C" w14:textId="77777777" w:rsidR="006E1050" w:rsidRDefault="006E1050" w:rsidP="00100008">
      <w:pPr>
        <w:jc w:val="center"/>
        <w:rPr>
          <w:rFonts w:cs="Times New Roman"/>
          <w:szCs w:val="24"/>
        </w:rPr>
      </w:pPr>
    </w:p>
    <w:p w14:paraId="5F01D2BE" w14:textId="77777777" w:rsidR="006E1050" w:rsidRDefault="006E1050" w:rsidP="00100008">
      <w:pPr>
        <w:jc w:val="center"/>
        <w:rPr>
          <w:rFonts w:cs="Times New Roman"/>
          <w:szCs w:val="24"/>
        </w:rPr>
      </w:pPr>
    </w:p>
    <w:p w14:paraId="5BB550A0" w14:textId="77777777" w:rsidR="00100008" w:rsidRDefault="00100008" w:rsidP="00100008">
      <w:pPr>
        <w:jc w:val="center"/>
        <w:rPr>
          <w:rFonts w:cs="Times New Roman"/>
          <w:szCs w:val="24"/>
        </w:rPr>
      </w:pPr>
    </w:p>
    <w:p w14:paraId="55E2EA42" w14:textId="77777777" w:rsidR="00100008" w:rsidRDefault="00100008" w:rsidP="00100008">
      <w:pPr>
        <w:jc w:val="center"/>
        <w:rPr>
          <w:rFonts w:cs="Times New Roman"/>
          <w:szCs w:val="24"/>
        </w:rPr>
      </w:pPr>
    </w:p>
    <w:p w14:paraId="7D41C189" w14:textId="77777777" w:rsidR="00100008" w:rsidRDefault="00100008" w:rsidP="00100008">
      <w:pPr>
        <w:jc w:val="center"/>
        <w:rPr>
          <w:rFonts w:cs="Times New Roman"/>
          <w:szCs w:val="24"/>
        </w:rPr>
      </w:pPr>
    </w:p>
    <w:p w14:paraId="5EAAA39F" w14:textId="77777777" w:rsidR="00100008" w:rsidRPr="00A133BB" w:rsidRDefault="00100008" w:rsidP="00100008">
      <w:pPr>
        <w:jc w:val="center"/>
        <w:rPr>
          <w:rFonts w:cs="Times New Roman"/>
          <w:szCs w:val="24"/>
        </w:rPr>
      </w:pPr>
    </w:p>
    <w:p w14:paraId="5353F888" w14:textId="77777777" w:rsidR="00100008" w:rsidRPr="00A133BB" w:rsidRDefault="00100008" w:rsidP="00100008">
      <w:pPr>
        <w:jc w:val="center"/>
        <w:rPr>
          <w:rFonts w:cs="Times New Roman"/>
          <w:szCs w:val="24"/>
        </w:rPr>
      </w:pPr>
      <w:r w:rsidRPr="00A133BB">
        <w:rPr>
          <w:rFonts w:cs="Times New Roman"/>
          <w:szCs w:val="24"/>
        </w:rPr>
        <w:t>INGENIERÍA DE SOFTWARE</w:t>
      </w:r>
    </w:p>
    <w:p w14:paraId="57725737" w14:textId="77777777" w:rsidR="00100008" w:rsidRPr="00A133BB" w:rsidRDefault="00100008" w:rsidP="006E1050">
      <w:pPr>
        <w:jc w:val="center"/>
        <w:rPr>
          <w:rFonts w:cs="Times New Roman"/>
          <w:szCs w:val="24"/>
        </w:rPr>
      </w:pPr>
      <w:r w:rsidRPr="00A133BB">
        <w:rPr>
          <w:rFonts w:cs="Times New Roman"/>
          <w:szCs w:val="24"/>
        </w:rPr>
        <w:t>PRIMER SEMESTRE</w:t>
      </w:r>
    </w:p>
    <w:p w14:paraId="5888C2B4" w14:textId="77777777" w:rsidR="00100008" w:rsidRPr="00A133BB" w:rsidRDefault="00100008" w:rsidP="00100008">
      <w:pPr>
        <w:jc w:val="center"/>
        <w:rPr>
          <w:rFonts w:cs="Times New Roman"/>
          <w:szCs w:val="24"/>
        </w:rPr>
      </w:pPr>
      <w:r w:rsidRPr="00A133BB">
        <w:rPr>
          <w:rFonts w:cs="Times New Roman"/>
          <w:szCs w:val="24"/>
        </w:rPr>
        <w:t>AÑO: 2024</w:t>
      </w:r>
    </w:p>
    <w:p w14:paraId="548D99A5" w14:textId="11A2588C" w:rsidR="00100008" w:rsidRDefault="00100008">
      <w:pPr>
        <w:spacing w:after="160" w:line="259" w:lineRule="auto"/>
        <w:ind w:firstLine="0"/>
        <w:rPr>
          <w:rFonts w:cs="Times New Roman"/>
          <w:szCs w:val="24"/>
        </w:rPr>
      </w:pPr>
    </w:p>
    <w:p w14:paraId="0307D16C" w14:textId="77777777" w:rsidR="00A133BB" w:rsidRDefault="00A133BB" w:rsidP="00A133BB">
      <w:pPr>
        <w:jc w:val="center"/>
        <w:rPr>
          <w:rFonts w:cs="Times New Roman"/>
          <w:b/>
          <w:bCs/>
          <w:szCs w:val="24"/>
        </w:rPr>
      </w:pPr>
    </w:p>
    <w:p w14:paraId="5816B1D1" w14:textId="1AA6C88F" w:rsidR="002E5BCA" w:rsidRDefault="008672C2" w:rsidP="002E5BCA">
      <w:pPr>
        <w:pStyle w:val="Prrafodelista"/>
        <w:numPr>
          <w:ilvl w:val="0"/>
          <w:numId w:val="1"/>
        </w:numPr>
        <w:spacing w:after="160" w:line="259" w:lineRule="auto"/>
        <w:jc w:val="both"/>
      </w:pPr>
      <w:r>
        <w:lastRenderedPageBreak/>
        <w:t xml:space="preserve">¿Cuáles son alguna de las manifestaciones tangibles de la nueva sociedad de la información y la comunicación que se mencionan en el texto? </w:t>
      </w:r>
    </w:p>
    <w:p w14:paraId="679BA9B3" w14:textId="77777777" w:rsidR="002E5BCA" w:rsidRDefault="002E5BCA" w:rsidP="002E5BCA">
      <w:pPr>
        <w:pStyle w:val="Prrafodelista"/>
        <w:spacing w:after="160" w:line="259" w:lineRule="auto"/>
        <w:ind w:firstLine="0"/>
        <w:jc w:val="both"/>
      </w:pPr>
    </w:p>
    <w:p w14:paraId="3455E6FF" w14:textId="3AE8A456" w:rsidR="00C41E54" w:rsidRDefault="008672C2" w:rsidP="00210F5E">
      <w:pPr>
        <w:spacing w:after="160" w:line="259" w:lineRule="auto"/>
        <w:ind w:firstLine="0"/>
        <w:jc w:val="both"/>
        <w:rPr>
          <w:rFonts w:cs="Times New Roman"/>
          <w:sz w:val="22"/>
        </w:rPr>
      </w:pPr>
      <w:r>
        <w:rPr>
          <w:rFonts w:cs="Times New Roman"/>
          <w:sz w:val="22"/>
        </w:rPr>
        <w:t xml:space="preserve">El internet ha tenido un </w:t>
      </w:r>
      <w:r w:rsidR="0084297E">
        <w:rPr>
          <w:rFonts w:cs="Times New Roman"/>
          <w:sz w:val="22"/>
        </w:rPr>
        <w:t>impacto</w:t>
      </w:r>
      <w:r>
        <w:rPr>
          <w:rFonts w:cs="Times New Roman"/>
          <w:sz w:val="22"/>
        </w:rPr>
        <w:t xml:space="preserve"> marcado en la sociedad</w:t>
      </w:r>
      <w:r w:rsidR="0068527A">
        <w:rPr>
          <w:rFonts w:cs="Times New Roman"/>
          <w:sz w:val="22"/>
        </w:rPr>
        <w:t>,</w:t>
      </w:r>
      <w:r>
        <w:rPr>
          <w:rFonts w:cs="Times New Roman"/>
          <w:sz w:val="22"/>
        </w:rPr>
        <w:t xml:space="preserve"> debido a la gran </w:t>
      </w:r>
      <w:r w:rsidR="0084297E">
        <w:rPr>
          <w:rFonts w:cs="Times New Roman"/>
          <w:sz w:val="22"/>
        </w:rPr>
        <w:t>utilidad</w:t>
      </w:r>
      <w:r>
        <w:rPr>
          <w:rFonts w:cs="Times New Roman"/>
          <w:sz w:val="22"/>
        </w:rPr>
        <w:t xml:space="preserve"> y </w:t>
      </w:r>
      <w:r w:rsidR="0084297E">
        <w:rPr>
          <w:rFonts w:cs="Times New Roman"/>
          <w:sz w:val="22"/>
        </w:rPr>
        <w:t>facilidad</w:t>
      </w:r>
      <w:r>
        <w:rPr>
          <w:rFonts w:cs="Times New Roman"/>
          <w:sz w:val="22"/>
        </w:rPr>
        <w:t xml:space="preserve"> que este presenta ya que por un simple router y un cable podemos navegar e interactuar con </w:t>
      </w:r>
      <w:r w:rsidR="0084297E">
        <w:rPr>
          <w:rFonts w:cs="Times New Roman"/>
          <w:sz w:val="22"/>
        </w:rPr>
        <w:t>personas</w:t>
      </w:r>
      <w:r>
        <w:rPr>
          <w:rFonts w:cs="Times New Roman"/>
          <w:sz w:val="22"/>
        </w:rPr>
        <w:t xml:space="preserve"> alrededor de</w:t>
      </w:r>
      <w:r w:rsidR="0084297E">
        <w:rPr>
          <w:rFonts w:cs="Times New Roman"/>
          <w:sz w:val="22"/>
        </w:rPr>
        <w:t>l</w:t>
      </w:r>
      <w:r>
        <w:rPr>
          <w:rFonts w:cs="Times New Roman"/>
          <w:sz w:val="22"/>
        </w:rPr>
        <w:t xml:space="preserve"> mundo sin la necesidad de estar cara a cara con un individuo</w:t>
      </w:r>
      <w:r w:rsidR="00C41E54">
        <w:rPr>
          <w:rFonts w:cs="Times New Roman"/>
          <w:sz w:val="22"/>
        </w:rPr>
        <w:t xml:space="preserve">, modifico muchos ámbitos modernos un ejemplo claro </w:t>
      </w:r>
      <w:r w:rsidR="0068527A">
        <w:rPr>
          <w:rFonts w:cs="Times New Roman"/>
          <w:sz w:val="22"/>
        </w:rPr>
        <w:t>es la</w:t>
      </w:r>
      <w:r w:rsidR="00C41E54">
        <w:rPr>
          <w:rFonts w:cs="Times New Roman"/>
          <w:sz w:val="22"/>
        </w:rPr>
        <w:t xml:space="preserve"> educación las universidades</w:t>
      </w:r>
      <w:r w:rsidR="006146EB">
        <w:rPr>
          <w:rFonts w:cs="Times New Roman"/>
          <w:sz w:val="22"/>
        </w:rPr>
        <w:t>,</w:t>
      </w:r>
      <w:r w:rsidR="00C41E54">
        <w:rPr>
          <w:rFonts w:cs="Times New Roman"/>
          <w:sz w:val="22"/>
        </w:rPr>
        <w:t xml:space="preserve"> cada vez crean planes de estudio en la cual </w:t>
      </w:r>
      <w:r w:rsidR="0084297E">
        <w:rPr>
          <w:rFonts w:cs="Times New Roman"/>
          <w:sz w:val="22"/>
        </w:rPr>
        <w:t>incorpora</w:t>
      </w:r>
      <w:r w:rsidR="00C41E54">
        <w:rPr>
          <w:rFonts w:cs="Times New Roman"/>
          <w:sz w:val="22"/>
        </w:rPr>
        <w:t xml:space="preserve"> la tecnología para enseñar un estudio innovador</w:t>
      </w:r>
      <w:r w:rsidR="0068527A">
        <w:rPr>
          <w:rFonts w:cs="Times New Roman"/>
          <w:sz w:val="22"/>
        </w:rPr>
        <w:t>. E</w:t>
      </w:r>
      <w:r w:rsidR="00210F5E">
        <w:rPr>
          <w:rFonts w:cs="Times New Roman"/>
          <w:sz w:val="22"/>
        </w:rPr>
        <w:t xml:space="preserve">sta red de redes </w:t>
      </w:r>
      <w:r w:rsidR="0068527A">
        <w:rPr>
          <w:rFonts w:cs="Times New Roman"/>
          <w:sz w:val="22"/>
        </w:rPr>
        <w:t>está</w:t>
      </w:r>
      <w:r w:rsidR="00210F5E">
        <w:rPr>
          <w:rFonts w:cs="Times New Roman"/>
          <w:sz w:val="22"/>
        </w:rPr>
        <w:t xml:space="preserve"> trabajando poco a poco para llegar en cada escuela, </w:t>
      </w:r>
      <w:r w:rsidR="0068527A">
        <w:rPr>
          <w:rFonts w:cs="Times New Roman"/>
          <w:sz w:val="22"/>
        </w:rPr>
        <w:t>también incluye el</w:t>
      </w:r>
      <w:r w:rsidR="00C41E54">
        <w:rPr>
          <w:rFonts w:cs="Times New Roman"/>
          <w:sz w:val="22"/>
        </w:rPr>
        <w:t xml:space="preserve"> comercio</w:t>
      </w:r>
      <w:r w:rsidR="0068527A">
        <w:rPr>
          <w:rFonts w:cs="Times New Roman"/>
          <w:sz w:val="22"/>
        </w:rPr>
        <w:t xml:space="preserve"> porque existen organizaciones que nunca han estrechado una mano, pero son socios de las mejores empresas.</w:t>
      </w:r>
      <w:r w:rsidR="00C41E54">
        <w:rPr>
          <w:rFonts w:cs="Times New Roman"/>
          <w:sz w:val="22"/>
        </w:rPr>
        <w:t xml:space="preserve"> </w:t>
      </w:r>
      <w:r w:rsidR="0068527A">
        <w:rPr>
          <w:rFonts w:cs="Times New Roman"/>
          <w:sz w:val="22"/>
        </w:rPr>
        <w:t>I</w:t>
      </w:r>
      <w:r w:rsidR="00C41E54">
        <w:rPr>
          <w:rFonts w:cs="Times New Roman"/>
          <w:sz w:val="22"/>
        </w:rPr>
        <w:t>ncluso la salud</w:t>
      </w:r>
      <w:r w:rsidR="0068527A">
        <w:rPr>
          <w:rFonts w:cs="Times New Roman"/>
          <w:sz w:val="22"/>
        </w:rPr>
        <w:t>, son entidades que trabajan con maquinas avanzadas las cuales pueden hallar cada daño que tenga el cuerpo de un ser humano en cuestión de minutos.</w:t>
      </w:r>
    </w:p>
    <w:p w14:paraId="29C4E89A" w14:textId="77777777" w:rsidR="00C41E54" w:rsidRDefault="00C41E54" w:rsidP="008672C2">
      <w:pPr>
        <w:spacing w:after="160" w:line="259" w:lineRule="auto"/>
        <w:jc w:val="both"/>
        <w:rPr>
          <w:rFonts w:cs="Times New Roman"/>
          <w:sz w:val="22"/>
        </w:rPr>
      </w:pPr>
    </w:p>
    <w:p w14:paraId="2D077DED" w14:textId="5E6B6F05" w:rsidR="0068527A" w:rsidRDefault="00C41E54" w:rsidP="0068527A">
      <w:pPr>
        <w:pStyle w:val="Prrafodelista"/>
        <w:numPr>
          <w:ilvl w:val="0"/>
          <w:numId w:val="1"/>
        </w:numPr>
        <w:spacing w:after="160" w:line="259" w:lineRule="auto"/>
        <w:jc w:val="both"/>
      </w:pPr>
      <w:r>
        <w:t>¿Qué aspectos del acceso a Internet se discuten en el texto y cómo se plantea que pueda evolucionar en el futuro?</w:t>
      </w:r>
    </w:p>
    <w:p w14:paraId="3BB75110" w14:textId="77777777" w:rsidR="0068527A" w:rsidRDefault="0068527A" w:rsidP="0068527A">
      <w:pPr>
        <w:pStyle w:val="Prrafodelista"/>
        <w:spacing w:after="160" w:line="259" w:lineRule="auto"/>
        <w:ind w:firstLine="0"/>
        <w:jc w:val="both"/>
      </w:pPr>
    </w:p>
    <w:p w14:paraId="6D781E80" w14:textId="3394479E" w:rsidR="002F1A4F" w:rsidRDefault="00210F5E" w:rsidP="001D63C1">
      <w:pPr>
        <w:pStyle w:val="Prrafodelista"/>
        <w:spacing w:after="160" w:line="259" w:lineRule="auto"/>
        <w:ind w:firstLine="0"/>
        <w:jc w:val="both"/>
      </w:pPr>
      <w:r>
        <w:t xml:space="preserve">Una de las </w:t>
      </w:r>
      <w:r w:rsidR="00DA4343">
        <w:t xml:space="preserve">criticas mas concurrentes es el acceso a internet ya que por cada año el acceso </w:t>
      </w:r>
      <w:r w:rsidR="00A56D71">
        <w:t xml:space="preserve">a la red </w:t>
      </w:r>
      <w:r w:rsidR="00DA4343">
        <w:t xml:space="preserve">se multiplica por dos es decir se esta convirtiendo en un bien de consumo </w:t>
      </w:r>
      <w:r w:rsidR="0068527A">
        <w:t>más,</w:t>
      </w:r>
      <w:r w:rsidR="00A56D71">
        <w:t xml:space="preserve"> algo indispensable como una nevera un televisor e</w:t>
      </w:r>
      <w:r w:rsidR="006146EB">
        <w:t xml:space="preserve"> </w:t>
      </w:r>
      <w:r w:rsidR="00A56D71">
        <w:t xml:space="preserve">incluso como los utensilios de una cocina. </w:t>
      </w:r>
      <w:r w:rsidR="0068527A">
        <w:t xml:space="preserve"> </w:t>
      </w:r>
      <w:r w:rsidR="00A56D71">
        <w:t>E</w:t>
      </w:r>
      <w:r w:rsidR="0068527A">
        <w:t xml:space="preserve">sta tecnología cada </w:t>
      </w:r>
      <w:r w:rsidR="00A56D71">
        <w:t>día</w:t>
      </w:r>
      <w:r w:rsidR="0068527A">
        <w:t xml:space="preserve"> evoluciona </w:t>
      </w:r>
      <w:r w:rsidR="00A56D71">
        <w:t>más</w:t>
      </w:r>
      <w:r w:rsidR="0068527A">
        <w:t xml:space="preserve"> y </w:t>
      </w:r>
      <w:r w:rsidR="00A56D71">
        <w:t>más. Otra</w:t>
      </w:r>
      <w:r w:rsidR="00DA4343">
        <w:t xml:space="preserve"> problemática </w:t>
      </w:r>
      <w:r w:rsidR="002F1A4F">
        <w:t xml:space="preserve">de la red de comunicaciones es </w:t>
      </w:r>
      <w:r w:rsidR="00A56D71">
        <w:t>que asi</w:t>
      </w:r>
      <w:r w:rsidR="002F1A4F">
        <w:t xml:space="preserve"> </w:t>
      </w:r>
      <w:r w:rsidR="00A56D71">
        <w:t>como ofrece</w:t>
      </w:r>
      <w:r w:rsidR="002F1A4F">
        <w:t xml:space="preserve"> un campo digital e interactivo</w:t>
      </w:r>
      <w:r w:rsidR="00A56D71">
        <w:t xml:space="preserve">, </w:t>
      </w:r>
      <w:r w:rsidR="002F1A4F">
        <w:t xml:space="preserve">también asiste un miedo laboral por la integración de tecnologías en todas las actividades abiertas </w:t>
      </w:r>
      <w:r w:rsidR="0068527A">
        <w:t>provocando</w:t>
      </w:r>
      <w:r w:rsidR="002F1A4F">
        <w:t xml:space="preserve"> un</w:t>
      </w:r>
      <w:r w:rsidR="00A56D71">
        <w:t>a frustración de trabajo</w:t>
      </w:r>
      <w:r w:rsidR="002F1A4F">
        <w:t xml:space="preserve"> </w:t>
      </w:r>
      <w:r w:rsidR="00A56D71">
        <w:t>enorme,</w:t>
      </w:r>
      <w:r w:rsidR="002F1A4F">
        <w:t xml:space="preserve"> ya que hace pensar que la tecnología podría estar reemplazando a </w:t>
      </w:r>
      <w:r w:rsidR="0068527A">
        <w:t xml:space="preserve">practicantes </w:t>
      </w:r>
      <w:r w:rsidR="002F1A4F">
        <w:t>con diferent</w:t>
      </w:r>
      <w:r w:rsidR="0068527A">
        <w:t xml:space="preserve">es profesiones </w:t>
      </w:r>
      <w:r w:rsidR="00A56D71">
        <w:t>ocasionando dudas infalibles como trastornos y preguntas sin una respuesta hallada.</w:t>
      </w:r>
    </w:p>
    <w:p w14:paraId="3437062B" w14:textId="77777777" w:rsidR="002F1A4F" w:rsidRDefault="002F1A4F" w:rsidP="002F1A4F">
      <w:pPr>
        <w:pStyle w:val="Prrafodelista"/>
        <w:spacing w:after="160" w:line="259" w:lineRule="auto"/>
        <w:ind w:firstLine="0"/>
        <w:jc w:val="both"/>
      </w:pPr>
    </w:p>
    <w:p w14:paraId="707ACB60" w14:textId="7AFE1A8F" w:rsidR="00210F5E" w:rsidRDefault="00210F5E" w:rsidP="00210F5E">
      <w:pPr>
        <w:pStyle w:val="Prrafodelista"/>
        <w:spacing w:after="160" w:line="259" w:lineRule="auto"/>
        <w:ind w:firstLine="0"/>
        <w:jc w:val="both"/>
      </w:pPr>
    </w:p>
    <w:p w14:paraId="2824417A" w14:textId="7717D714" w:rsidR="004532E4" w:rsidRDefault="004532E4" w:rsidP="00210F5E">
      <w:pPr>
        <w:pStyle w:val="Prrafodelista"/>
        <w:spacing w:after="160" w:line="259" w:lineRule="auto"/>
        <w:ind w:firstLine="0"/>
        <w:jc w:val="both"/>
      </w:pPr>
    </w:p>
    <w:p w14:paraId="5A024F2A" w14:textId="6696A9EB" w:rsidR="004532E4" w:rsidRDefault="004532E4" w:rsidP="00A56D71">
      <w:pPr>
        <w:pStyle w:val="Prrafodelista"/>
        <w:numPr>
          <w:ilvl w:val="0"/>
          <w:numId w:val="1"/>
        </w:numPr>
        <w:spacing w:after="160" w:line="259" w:lineRule="auto"/>
        <w:jc w:val="both"/>
      </w:pPr>
      <w:r>
        <w:t>¿Cuáles son algunos de los problemas y desafíos relacionados con el acceso universal a la información en la sociedad de la información según el texto?</w:t>
      </w:r>
    </w:p>
    <w:p w14:paraId="7403C75F" w14:textId="77777777" w:rsidR="002E5BCA" w:rsidRDefault="002E5BCA" w:rsidP="002E5BCA">
      <w:pPr>
        <w:pStyle w:val="Prrafodelista"/>
        <w:spacing w:after="160" w:line="259" w:lineRule="auto"/>
        <w:ind w:firstLine="0"/>
        <w:jc w:val="both"/>
      </w:pPr>
    </w:p>
    <w:p w14:paraId="3C986E88" w14:textId="57556876" w:rsidR="00722447" w:rsidRDefault="002F1A4F" w:rsidP="00A56D71">
      <w:pPr>
        <w:spacing w:after="160" w:line="259" w:lineRule="auto"/>
        <w:ind w:firstLine="0"/>
        <w:jc w:val="both"/>
        <w:rPr>
          <w:rFonts w:cs="Times New Roman"/>
          <w:szCs w:val="24"/>
        </w:rPr>
      </w:pPr>
      <w:r>
        <w:t xml:space="preserve">Las fuentes de información de cada usuario seria la sobrante información que ofrece internet al hacer una búsqueda es decir brinda unos datos los cuales no son eficaz y las hace </w:t>
      </w:r>
      <w:r w:rsidR="00A56D71">
        <w:t>más</w:t>
      </w:r>
      <w:r>
        <w:t xml:space="preserve"> complejas, </w:t>
      </w:r>
      <w:r w:rsidR="00722447">
        <w:rPr>
          <w:rFonts w:cs="Times New Roman"/>
          <w:szCs w:val="24"/>
        </w:rPr>
        <w:t>Las meditaciones sobre el acceso a internet abarca un servicio abierto y con poco control sobre el pero al igual es una red de comunicación hipermedia es decir combina varios tipos de medios como un texto</w:t>
      </w:r>
      <w:r w:rsidR="006146EB">
        <w:rPr>
          <w:rFonts w:cs="Times New Roman"/>
          <w:szCs w:val="24"/>
        </w:rPr>
        <w:t xml:space="preserve"> con</w:t>
      </w:r>
      <w:r w:rsidR="00722447">
        <w:rPr>
          <w:rFonts w:cs="Times New Roman"/>
          <w:szCs w:val="24"/>
        </w:rPr>
        <w:t xml:space="preserve"> imágenes</w:t>
      </w:r>
      <w:r w:rsidR="006146EB">
        <w:rPr>
          <w:rFonts w:cs="Times New Roman"/>
          <w:szCs w:val="24"/>
        </w:rPr>
        <w:t>,</w:t>
      </w:r>
      <w:r w:rsidR="00722447">
        <w:rPr>
          <w:rFonts w:cs="Times New Roman"/>
          <w:szCs w:val="24"/>
        </w:rPr>
        <w:t xml:space="preserve"> audio</w:t>
      </w:r>
      <w:r w:rsidR="006146EB">
        <w:rPr>
          <w:rFonts w:cs="Times New Roman"/>
          <w:szCs w:val="24"/>
        </w:rPr>
        <w:t>,</w:t>
      </w:r>
      <w:r w:rsidR="00722447">
        <w:rPr>
          <w:rFonts w:cs="Times New Roman"/>
          <w:szCs w:val="24"/>
        </w:rPr>
        <w:t xml:space="preserve"> videos con enlaces interactivos que permite a los usuarios navegar de manera no lineal través de la </w:t>
      </w:r>
      <w:r w:rsidR="004F53C0">
        <w:rPr>
          <w:rFonts w:cs="Times New Roman"/>
          <w:szCs w:val="24"/>
        </w:rPr>
        <w:t>información</w:t>
      </w:r>
      <w:r w:rsidR="00A56D71">
        <w:rPr>
          <w:rFonts w:cs="Times New Roman"/>
          <w:szCs w:val="24"/>
        </w:rPr>
        <w:t>.</w:t>
      </w:r>
    </w:p>
    <w:p w14:paraId="1A81F6EE" w14:textId="5749EB4C" w:rsidR="002F1A4F" w:rsidRDefault="002F1A4F" w:rsidP="002F1A4F">
      <w:pPr>
        <w:pStyle w:val="Prrafodelista"/>
        <w:spacing w:after="160" w:line="259" w:lineRule="auto"/>
        <w:ind w:firstLine="0"/>
        <w:jc w:val="both"/>
      </w:pPr>
    </w:p>
    <w:p w14:paraId="76C2B1A6" w14:textId="39C28931" w:rsidR="002F1A4F" w:rsidRDefault="002E5BCA" w:rsidP="002F1A4F">
      <w:pPr>
        <w:pStyle w:val="Prrafodelista"/>
        <w:spacing w:after="160" w:line="259" w:lineRule="auto"/>
        <w:ind w:firstLine="0"/>
        <w:jc w:val="both"/>
      </w:pPr>
      <w:r>
        <w:rPr>
          <w:noProof/>
        </w:rPr>
        <w:drawing>
          <wp:anchor distT="0" distB="0" distL="114300" distR="114300" simplePos="0" relativeHeight="251662336" behindDoc="1" locked="0" layoutInCell="1" allowOverlap="1" wp14:anchorId="4121A7B3" wp14:editId="3CBE3758">
            <wp:simplePos x="0" y="0"/>
            <wp:positionH relativeFrom="margin">
              <wp:align>right</wp:align>
            </wp:positionH>
            <wp:positionV relativeFrom="margin">
              <wp:posOffset>7645400</wp:posOffset>
            </wp:positionV>
            <wp:extent cx="868680" cy="635000"/>
            <wp:effectExtent l="0" t="0" r="7620" b="0"/>
            <wp:wrapTopAndBottom/>
            <wp:docPr id="10810049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97749" name="Imagen 18186977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680" cy="635000"/>
                    </a:xfrm>
                    <a:prstGeom prst="rect">
                      <a:avLst/>
                    </a:prstGeom>
                  </pic:spPr>
                </pic:pic>
              </a:graphicData>
            </a:graphic>
            <wp14:sizeRelH relativeFrom="margin">
              <wp14:pctWidth>0</wp14:pctWidth>
            </wp14:sizeRelH>
            <wp14:sizeRelV relativeFrom="margin">
              <wp14:pctHeight>0</wp14:pctHeight>
            </wp14:sizeRelV>
          </wp:anchor>
        </w:drawing>
      </w:r>
    </w:p>
    <w:p w14:paraId="34D01DAB" w14:textId="3656A207" w:rsidR="00953813" w:rsidRDefault="00953813" w:rsidP="00953813">
      <w:pPr>
        <w:pStyle w:val="Prrafodelista"/>
        <w:numPr>
          <w:ilvl w:val="0"/>
          <w:numId w:val="1"/>
        </w:numPr>
        <w:spacing w:after="160" w:line="259" w:lineRule="auto"/>
        <w:jc w:val="both"/>
      </w:pPr>
      <w:r>
        <w:lastRenderedPageBreak/>
        <w:t>¿Qué reflexiones se hacen sobre el control de las fuentes de información y la calidad de los contenidos en Internet?</w:t>
      </w:r>
      <w:r w:rsidR="002E5BCA">
        <w:t xml:space="preserve">  </w:t>
      </w:r>
    </w:p>
    <w:p w14:paraId="1AC57433" w14:textId="4236575E" w:rsidR="002E5BCA" w:rsidRDefault="002E5BCA" w:rsidP="002E5BCA">
      <w:pPr>
        <w:pStyle w:val="Prrafodelista"/>
        <w:spacing w:after="160" w:line="259" w:lineRule="auto"/>
        <w:ind w:firstLine="0"/>
        <w:jc w:val="both"/>
      </w:pPr>
    </w:p>
    <w:p w14:paraId="45BB488E" w14:textId="3CDB3E56" w:rsidR="006146EB" w:rsidRDefault="00722447" w:rsidP="006146EB">
      <w:pPr>
        <w:spacing w:after="160" w:line="259" w:lineRule="auto"/>
        <w:ind w:left="360" w:firstLine="0"/>
        <w:jc w:val="both"/>
      </w:pPr>
      <w:r w:rsidRPr="00722447">
        <w:t xml:space="preserve">Se reflexiona ya que relacionado con lo anterior sobre el acceso universal al internet, millones de personas en las redes pueden publicar y compartir </w:t>
      </w:r>
      <w:r w:rsidR="004F53C0" w:rsidRPr="00722447">
        <w:t>información</w:t>
      </w:r>
      <w:r w:rsidRPr="00722447">
        <w:t xml:space="preserve"> ya sea falsa, sea incompleta o verdadera, lo que disminuye la probabilidad de que al momento de buscar algo importante, encontremos un contenido de calidad y con fuentes totalmente confiables que  ofrezcan datos reales y comprobados debido a la gran cantidad de personas que pueden publicar libremente lo que quieran en las redes o motores de </w:t>
      </w:r>
      <w:r w:rsidR="004F53C0" w:rsidRPr="00722447">
        <w:t>búsqueda</w:t>
      </w:r>
      <w:r w:rsidRPr="00722447">
        <w:t>.</w:t>
      </w:r>
    </w:p>
    <w:p w14:paraId="2BD474A4" w14:textId="77777777" w:rsidR="006146EB" w:rsidRDefault="006146EB" w:rsidP="006146EB">
      <w:pPr>
        <w:spacing w:after="160" w:line="259" w:lineRule="auto"/>
        <w:ind w:left="360" w:firstLine="0"/>
        <w:jc w:val="both"/>
      </w:pPr>
    </w:p>
    <w:p w14:paraId="3E5E782E" w14:textId="49355234" w:rsidR="004F53C0" w:rsidRDefault="00722447" w:rsidP="004F53C0">
      <w:pPr>
        <w:pStyle w:val="Prrafodelista"/>
        <w:numPr>
          <w:ilvl w:val="0"/>
          <w:numId w:val="1"/>
        </w:numPr>
        <w:spacing w:after="160" w:line="259" w:lineRule="auto"/>
        <w:jc w:val="both"/>
        <w:rPr>
          <w:rFonts w:cs="Times New Roman"/>
          <w:szCs w:val="24"/>
        </w:rPr>
      </w:pPr>
      <w:r>
        <w:t>¿Cómo influye el aspecto del idioma, particularmente el predominio del inglés, en la dinámica de la comunicación y la distribución de la información en la red, según lo expuesto en el texto?</w:t>
      </w:r>
      <w:r w:rsidRPr="004F53C0">
        <w:rPr>
          <w:rFonts w:cs="Times New Roman"/>
          <w:szCs w:val="24"/>
        </w:rPr>
        <w:t xml:space="preserve"> </w:t>
      </w:r>
    </w:p>
    <w:p w14:paraId="51099913" w14:textId="77777777" w:rsidR="006146EB" w:rsidRPr="004F53C0" w:rsidRDefault="006146EB" w:rsidP="006146EB">
      <w:pPr>
        <w:pStyle w:val="Prrafodelista"/>
        <w:spacing w:after="160" w:line="259" w:lineRule="auto"/>
        <w:ind w:firstLine="0"/>
        <w:jc w:val="both"/>
        <w:rPr>
          <w:rFonts w:cs="Times New Roman"/>
          <w:szCs w:val="24"/>
        </w:rPr>
      </w:pPr>
    </w:p>
    <w:p w14:paraId="0241C0C6" w14:textId="4A05DDCD" w:rsidR="00A133BB" w:rsidRPr="00100008" w:rsidRDefault="002E5BCA" w:rsidP="006146EB">
      <w:pPr>
        <w:spacing w:after="160" w:line="259" w:lineRule="auto"/>
        <w:ind w:firstLine="0"/>
        <w:jc w:val="both"/>
        <w:rPr>
          <w:rFonts w:cs="Times New Roman"/>
          <w:b/>
          <w:bCs/>
          <w:szCs w:val="24"/>
        </w:rPr>
      </w:pPr>
      <w:r>
        <w:rPr>
          <w:noProof/>
        </w:rPr>
        <w:drawing>
          <wp:anchor distT="0" distB="0" distL="114300" distR="114300" simplePos="0" relativeHeight="251658240" behindDoc="1" locked="0" layoutInCell="1" allowOverlap="1" wp14:anchorId="119E920D" wp14:editId="7B4FBACD">
            <wp:simplePos x="0" y="0"/>
            <wp:positionH relativeFrom="margin">
              <wp:posOffset>5102860</wp:posOffset>
            </wp:positionH>
            <wp:positionV relativeFrom="margin">
              <wp:align>bottom</wp:align>
            </wp:positionV>
            <wp:extent cx="868680" cy="635000"/>
            <wp:effectExtent l="0" t="0" r="7620" b="0"/>
            <wp:wrapTopAndBottom/>
            <wp:docPr id="18186977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97749" name="Imagen 18186977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680" cy="635000"/>
                    </a:xfrm>
                    <a:prstGeom prst="rect">
                      <a:avLst/>
                    </a:prstGeom>
                  </pic:spPr>
                </pic:pic>
              </a:graphicData>
            </a:graphic>
            <wp14:sizeRelH relativeFrom="margin">
              <wp14:pctWidth>0</wp14:pctWidth>
            </wp14:sizeRelH>
            <wp14:sizeRelV relativeFrom="margin">
              <wp14:pctHeight>0</wp14:pctHeight>
            </wp14:sizeRelV>
          </wp:anchor>
        </w:drawing>
      </w:r>
      <w:r w:rsidR="004F53C0">
        <w:rPr>
          <w:rFonts w:cs="Times New Roman"/>
          <w:szCs w:val="24"/>
        </w:rPr>
        <w:t>en la red de internet gran mayoría de población están ubicados en los países de habla inglesa, lo que hace un poco complejo a otras naciones con diferente idioma</w:t>
      </w:r>
      <w:r w:rsidR="006146EB">
        <w:rPr>
          <w:rFonts w:cs="Times New Roman"/>
          <w:szCs w:val="24"/>
        </w:rPr>
        <w:t xml:space="preserve">, </w:t>
      </w:r>
      <w:r w:rsidR="004F53C0">
        <w:rPr>
          <w:rFonts w:cs="Times New Roman"/>
          <w:szCs w:val="24"/>
        </w:rPr>
        <w:t xml:space="preserve">lo que obliga a este servicio crear un lenguaje común en cada uno de sus buscadores para ser más efectivo en todos los </w:t>
      </w:r>
      <w:r w:rsidR="00A56D71">
        <w:rPr>
          <w:rFonts w:cs="Times New Roman"/>
          <w:szCs w:val="24"/>
        </w:rPr>
        <w:t>casos.</w:t>
      </w:r>
      <w:r w:rsidR="004F53C0">
        <w:rPr>
          <w:rFonts w:cs="Times New Roman"/>
          <w:szCs w:val="24"/>
        </w:rPr>
        <w:t xml:space="preserve"> Pero se le da un visto bueno ya que esta lengua inglesa es un idioma científico lo que hace que el gran porcentaje de personas lo estudien para poder navegar sobre estos buscadores y asi poder entender cada situación.</w:t>
      </w:r>
    </w:p>
    <w:sectPr w:rsidR="00A133BB" w:rsidRPr="00100008" w:rsidSect="002636FE">
      <w:headerReference w:type="default" r:id="rId9"/>
      <w:footerReference w:type="default" r:id="rId10"/>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F63D0" w14:textId="77777777" w:rsidR="002636FE" w:rsidRDefault="002636FE" w:rsidP="000043F5">
      <w:pPr>
        <w:spacing w:line="240" w:lineRule="auto"/>
      </w:pPr>
      <w:r>
        <w:separator/>
      </w:r>
    </w:p>
  </w:endnote>
  <w:endnote w:type="continuationSeparator" w:id="0">
    <w:p w14:paraId="217DB655" w14:textId="77777777" w:rsidR="002636FE" w:rsidRDefault="002636FE" w:rsidP="000043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154694"/>
      <w:docPartObj>
        <w:docPartGallery w:val="Page Numbers (Bottom of Page)"/>
        <w:docPartUnique/>
      </w:docPartObj>
    </w:sdtPr>
    <w:sdtContent>
      <w:p w14:paraId="6AC39A61" w14:textId="0BC40F86" w:rsidR="00C47B0A" w:rsidRDefault="00000000">
        <w:pPr>
          <w:pStyle w:val="Piedepgina"/>
          <w:jc w:val="center"/>
        </w:pPr>
      </w:p>
    </w:sdtContent>
  </w:sdt>
  <w:p w14:paraId="199E3B16" w14:textId="60497021" w:rsidR="002F3423" w:rsidRDefault="002F34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0E4B" w14:textId="77777777" w:rsidR="002636FE" w:rsidRDefault="002636FE" w:rsidP="000043F5">
      <w:pPr>
        <w:spacing w:line="240" w:lineRule="auto"/>
      </w:pPr>
      <w:r>
        <w:separator/>
      </w:r>
    </w:p>
  </w:footnote>
  <w:footnote w:type="continuationSeparator" w:id="0">
    <w:p w14:paraId="608CBF50" w14:textId="77777777" w:rsidR="002636FE" w:rsidRDefault="002636FE" w:rsidP="000043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5D4F" w14:textId="77777777" w:rsidR="000F3848" w:rsidRDefault="000F3848" w:rsidP="000F3848">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378D6"/>
    <w:multiLevelType w:val="hybridMultilevel"/>
    <w:tmpl w:val="74F2ED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57349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38"/>
    <w:rsid w:val="000043F5"/>
    <w:rsid w:val="00046A34"/>
    <w:rsid w:val="000F3848"/>
    <w:rsid w:val="00100008"/>
    <w:rsid w:val="001D63C1"/>
    <w:rsid w:val="00210F5E"/>
    <w:rsid w:val="00216EA3"/>
    <w:rsid w:val="002636FE"/>
    <w:rsid w:val="002E5BCA"/>
    <w:rsid w:val="002F1A4F"/>
    <w:rsid w:val="002F3423"/>
    <w:rsid w:val="003B4333"/>
    <w:rsid w:val="004532E4"/>
    <w:rsid w:val="00474217"/>
    <w:rsid w:val="004F53C0"/>
    <w:rsid w:val="006146EB"/>
    <w:rsid w:val="0068527A"/>
    <w:rsid w:val="00691DDA"/>
    <w:rsid w:val="006E1050"/>
    <w:rsid w:val="00703A74"/>
    <w:rsid w:val="00722447"/>
    <w:rsid w:val="0084297E"/>
    <w:rsid w:val="008672C2"/>
    <w:rsid w:val="00871A14"/>
    <w:rsid w:val="00953813"/>
    <w:rsid w:val="00A133BB"/>
    <w:rsid w:val="00A56D71"/>
    <w:rsid w:val="00B00D26"/>
    <w:rsid w:val="00C41E54"/>
    <w:rsid w:val="00C47B0A"/>
    <w:rsid w:val="00CB13F8"/>
    <w:rsid w:val="00DA4343"/>
    <w:rsid w:val="00E0738F"/>
    <w:rsid w:val="00FC2038"/>
    <w:rsid w:val="00FD2FE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85EF9"/>
  <w15:chartTrackingRefBased/>
  <w15:docId w15:val="{3B57E089-C210-47ED-9F7E-BE746848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217"/>
    <w:pPr>
      <w:spacing w:after="0" w:line="480" w:lineRule="auto"/>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43F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043F5"/>
    <w:rPr>
      <w:rFonts w:ascii="Times New Roman" w:hAnsi="Times New Roman"/>
      <w:sz w:val="24"/>
    </w:rPr>
  </w:style>
  <w:style w:type="paragraph" w:styleId="Piedepgina">
    <w:name w:val="footer"/>
    <w:basedOn w:val="Normal"/>
    <w:link w:val="PiedepginaCar"/>
    <w:uiPriority w:val="99"/>
    <w:unhideWhenUsed/>
    <w:rsid w:val="000043F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043F5"/>
    <w:rPr>
      <w:rFonts w:ascii="Times New Roman" w:hAnsi="Times New Roman"/>
      <w:sz w:val="24"/>
    </w:rPr>
  </w:style>
  <w:style w:type="paragraph" w:styleId="Prrafodelista">
    <w:name w:val="List Paragraph"/>
    <w:basedOn w:val="Normal"/>
    <w:uiPriority w:val="34"/>
    <w:qFormat/>
    <w:rsid w:val="00867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9738-92DC-4030-A579-D4D6D25F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5</Words>
  <Characters>366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barreto</dc:creator>
  <cp:keywords/>
  <dc:description/>
  <cp:lastModifiedBy>valentina barreto</cp:lastModifiedBy>
  <cp:revision>2</cp:revision>
  <dcterms:created xsi:type="dcterms:W3CDTF">2024-02-11T17:59:00Z</dcterms:created>
  <dcterms:modified xsi:type="dcterms:W3CDTF">2024-02-11T17:59:00Z</dcterms:modified>
</cp:coreProperties>
</file>